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DA" w:rsidRDefault="00B12ADA" w:rsidP="00F0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Avis de concours </w:t>
      </w:r>
      <w:r w:rsidR="0063159E">
        <w:rPr>
          <w:color w:val="FF0000"/>
          <w:sz w:val="44"/>
          <w:szCs w:val="44"/>
        </w:rPr>
        <w:t xml:space="preserve">Tir en </w:t>
      </w:r>
      <w:r w:rsidR="003D6741">
        <w:rPr>
          <w:color w:val="FF0000"/>
          <w:sz w:val="44"/>
          <w:szCs w:val="44"/>
        </w:rPr>
        <w:t>Extérieur</w:t>
      </w:r>
    </w:p>
    <w:p w:rsidR="00B12ADA" w:rsidRDefault="007869C6" w:rsidP="0078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right" w:pos="10466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B12ADA">
        <w:rPr>
          <w:sz w:val="44"/>
          <w:szCs w:val="44"/>
        </w:rPr>
        <w:t>Sélectifs pour les championnats de France</w:t>
      </w:r>
      <w:r>
        <w:rPr>
          <w:sz w:val="44"/>
          <w:szCs w:val="44"/>
        </w:rPr>
        <w:tab/>
      </w:r>
    </w:p>
    <w:p w:rsidR="00B12ADA" w:rsidRDefault="001A3569" w:rsidP="00F0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Jeudi</w:t>
      </w:r>
      <w:r w:rsidR="00FB698C">
        <w:rPr>
          <w:color w:val="FF0000"/>
          <w:sz w:val="44"/>
          <w:szCs w:val="44"/>
        </w:rPr>
        <w:t xml:space="preserve"> 1</w:t>
      </w:r>
      <w:r w:rsidR="00FB698C" w:rsidRPr="00FB698C">
        <w:rPr>
          <w:color w:val="FF0000"/>
          <w:sz w:val="44"/>
          <w:szCs w:val="44"/>
          <w:vertAlign w:val="superscript"/>
        </w:rPr>
        <w:t>er</w:t>
      </w:r>
      <w:r w:rsidR="00FB698C">
        <w:rPr>
          <w:color w:val="FF0000"/>
          <w:sz w:val="44"/>
          <w:szCs w:val="44"/>
        </w:rPr>
        <w:t xml:space="preserve"> Mai</w:t>
      </w:r>
      <w:r>
        <w:rPr>
          <w:color w:val="FF0000"/>
          <w:sz w:val="44"/>
          <w:szCs w:val="44"/>
        </w:rPr>
        <w:t xml:space="preserve"> 2025</w:t>
      </w:r>
    </w:p>
    <w:p w:rsidR="00C4614F" w:rsidRPr="004C581A" w:rsidRDefault="00C4614F" w:rsidP="00FF1D93">
      <w:pPr>
        <w:rPr>
          <w:sz w:val="18"/>
          <w:szCs w:val="22"/>
        </w:rPr>
      </w:pPr>
    </w:p>
    <w:p w:rsidR="00C77CA3" w:rsidRPr="00717948" w:rsidRDefault="00C77CA3" w:rsidP="00C77CA3">
      <w:pPr>
        <w:jc w:val="center"/>
        <w:rPr>
          <w:b/>
          <w:szCs w:val="22"/>
        </w:rPr>
      </w:pPr>
      <w:r w:rsidRPr="00717948">
        <w:rPr>
          <w:b/>
          <w:szCs w:val="22"/>
        </w:rPr>
        <w:t>Adresse :</w:t>
      </w:r>
    </w:p>
    <w:p w:rsidR="00C77CA3" w:rsidRDefault="00C77CA3" w:rsidP="00C77CA3">
      <w:pPr>
        <w:jc w:val="center"/>
        <w:rPr>
          <w:szCs w:val="22"/>
        </w:rPr>
      </w:pPr>
      <w:proofErr w:type="spellStart"/>
      <w:r>
        <w:rPr>
          <w:szCs w:val="22"/>
          <w:u w:val="single"/>
        </w:rPr>
        <w:t>Massilia</w:t>
      </w:r>
      <w:proofErr w:type="spellEnd"/>
      <w:r>
        <w:rPr>
          <w:szCs w:val="22"/>
          <w:u w:val="single"/>
        </w:rPr>
        <w:t xml:space="preserve"> Arc Club</w:t>
      </w:r>
      <w:r w:rsidRPr="00B557CF">
        <w:rPr>
          <w:szCs w:val="22"/>
        </w:rPr>
        <w:t xml:space="preserve"> </w:t>
      </w:r>
      <w:r>
        <w:rPr>
          <w:szCs w:val="22"/>
        </w:rPr>
        <w:t>–</w:t>
      </w:r>
      <w:r w:rsidRPr="00FF0CFA">
        <w:rPr>
          <w:szCs w:val="22"/>
        </w:rPr>
        <w:t xml:space="preserve"> </w:t>
      </w:r>
      <w:r>
        <w:rPr>
          <w:szCs w:val="22"/>
        </w:rPr>
        <w:t xml:space="preserve">38 Avenue de la gare à Saint </w:t>
      </w:r>
      <w:proofErr w:type="spellStart"/>
      <w:r>
        <w:rPr>
          <w:szCs w:val="22"/>
        </w:rPr>
        <w:t>Menet</w:t>
      </w:r>
      <w:proofErr w:type="spellEnd"/>
      <w:r>
        <w:rPr>
          <w:szCs w:val="22"/>
        </w:rPr>
        <w:t xml:space="preserve"> -</w:t>
      </w:r>
      <w:r w:rsidRPr="00FF0CFA">
        <w:rPr>
          <w:szCs w:val="22"/>
        </w:rPr>
        <w:t xml:space="preserve"> 13011 MARSEILLE</w:t>
      </w:r>
    </w:p>
    <w:p w:rsidR="00FF1D93" w:rsidRDefault="00FF1D93" w:rsidP="00C77CA3">
      <w:pPr>
        <w:jc w:val="center"/>
        <w:rPr>
          <w:szCs w:val="22"/>
        </w:rPr>
      </w:pPr>
      <w:r w:rsidRPr="009B40B2">
        <w:rPr>
          <w:b/>
          <w:szCs w:val="22"/>
        </w:rPr>
        <w:t>Coordonnées GPS : N43°17’11.08’’ / E5°29’55.817’’</w:t>
      </w:r>
    </w:p>
    <w:p w:rsidR="00C77CA3" w:rsidRDefault="00C77CA3" w:rsidP="00293DC1">
      <w:pPr>
        <w:jc w:val="center"/>
        <w:rPr>
          <w:b/>
          <w:szCs w:val="22"/>
        </w:rPr>
      </w:pPr>
    </w:p>
    <w:p w:rsidR="00F00360" w:rsidRPr="00FF0CFA" w:rsidRDefault="00F00360" w:rsidP="00293DC1">
      <w:pPr>
        <w:jc w:val="center"/>
        <w:rPr>
          <w:b/>
          <w:szCs w:val="22"/>
        </w:rPr>
      </w:pPr>
      <w:r w:rsidRPr="00FF0CFA">
        <w:rPr>
          <w:b/>
          <w:szCs w:val="22"/>
        </w:rPr>
        <w:t>Les Départs :</w:t>
      </w:r>
      <w:r w:rsidR="00363FED">
        <w:rPr>
          <w:b/>
          <w:szCs w:val="22"/>
        </w:rPr>
        <w:t xml:space="preserve"> Rythme AB</w:t>
      </w:r>
      <w:r w:rsidR="0044087B">
        <w:rPr>
          <w:b/>
          <w:szCs w:val="22"/>
        </w:rPr>
        <w:t>C</w:t>
      </w:r>
      <w:r w:rsidR="0050328E">
        <w:rPr>
          <w:b/>
          <w:szCs w:val="22"/>
        </w:rPr>
        <w:t>D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19"/>
        <w:gridCol w:w="2039"/>
        <w:gridCol w:w="2045"/>
      </w:tblGrid>
      <w:tr w:rsidR="00FB698C" w:rsidRPr="004B4EF1" w:rsidTr="00372446">
        <w:trPr>
          <w:jc w:val="center"/>
        </w:trPr>
        <w:tc>
          <w:tcPr>
            <w:tcW w:w="2519" w:type="dxa"/>
            <w:tcBorders>
              <w:bottom w:val="nil"/>
              <w:right w:val="single" w:sz="12" w:space="0" w:color="000000"/>
            </w:tcBorders>
            <w:shd w:val="clear" w:color="auto" w:fill="auto"/>
          </w:tcPr>
          <w:p w:rsidR="00FB698C" w:rsidRPr="004B4EF1" w:rsidRDefault="00FB698C" w:rsidP="00F00360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Départ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</w:tcPr>
          <w:p w:rsidR="00FB698C" w:rsidRPr="0063159E" w:rsidRDefault="00FB698C" w:rsidP="0050328E">
            <w:pPr>
              <w:jc w:val="center"/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</w:t>
            </w:r>
            <w:r w:rsidRPr="0063159E">
              <w:rPr>
                <w:sz w:val="18"/>
                <w:szCs w:val="18"/>
              </w:rPr>
              <w:t xml:space="preserve"> matin</w:t>
            </w:r>
          </w:p>
        </w:tc>
        <w:tc>
          <w:tcPr>
            <w:tcW w:w="2045" w:type="dxa"/>
            <w:tcBorders>
              <w:left w:val="single" w:sz="12" w:space="0" w:color="000000"/>
              <w:bottom w:val="double" w:sz="6" w:space="0" w:color="000000"/>
            </w:tcBorders>
            <w:shd w:val="clear" w:color="auto" w:fill="auto"/>
          </w:tcPr>
          <w:p w:rsidR="00FB698C" w:rsidRPr="0063159E" w:rsidRDefault="00FB698C" w:rsidP="0050328E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</w:t>
            </w:r>
            <w:r w:rsidRPr="0063159E">
              <w:rPr>
                <w:color w:val="7030A0"/>
                <w:sz w:val="18"/>
                <w:szCs w:val="18"/>
              </w:rPr>
              <w:t xml:space="preserve"> </w:t>
            </w:r>
            <w:r w:rsidRPr="0063159E">
              <w:rPr>
                <w:sz w:val="18"/>
                <w:szCs w:val="18"/>
              </w:rPr>
              <w:t>Après Midi</w:t>
            </w:r>
          </w:p>
        </w:tc>
      </w:tr>
      <w:tr w:rsidR="00FB698C" w:rsidRPr="004B4EF1" w:rsidTr="00372446">
        <w:trPr>
          <w:jc w:val="center"/>
        </w:trPr>
        <w:tc>
          <w:tcPr>
            <w:tcW w:w="2519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FB698C" w:rsidRDefault="00FB698C" w:rsidP="005417AC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Greffe</w:t>
            </w:r>
          </w:p>
          <w:p w:rsidR="00FB698C" w:rsidRPr="004B4EF1" w:rsidRDefault="00FB698C" w:rsidP="00541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ôle du matériel</w:t>
            </w:r>
          </w:p>
        </w:tc>
        <w:tc>
          <w:tcPr>
            <w:tcW w:w="20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B698C" w:rsidRDefault="00FB698C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4B4EF1">
              <w:rPr>
                <w:b/>
                <w:bCs/>
                <w:sz w:val="22"/>
                <w:szCs w:val="22"/>
              </w:rPr>
              <w:t>h</w:t>
            </w:r>
            <w:r w:rsidR="0050328E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FB698C" w:rsidRPr="004B4EF1" w:rsidRDefault="0050328E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h00 à 8h3</w:t>
            </w:r>
            <w:r w:rsidR="00FB698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left w:val="single" w:sz="12" w:space="0" w:color="000000"/>
            </w:tcBorders>
            <w:shd w:val="clear" w:color="auto" w:fill="auto"/>
          </w:tcPr>
          <w:p w:rsidR="00FB698C" w:rsidRDefault="00FB698C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h00</w:t>
            </w:r>
          </w:p>
          <w:p w:rsidR="00FB698C" w:rsidRPr="004B4EF1" w:rsidRDefault="00FB698C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h à 13h30</w:t>
            </w:r>
          </w:p>
        </w:tc>
      </w:tr>
      <w:tr w:rsidR="00FB698C" w:rsidRPr="004B4EF1" w:rsidTr="00372446">
        <w:trPr>
          <w:jc w:val="center"/>
        </w:trPr>
        <w:tc>
          <w:tcPr>
            <w:tcW w:w="2519" w:type="dxa"/>
            <w:tcBorders>
              <w:top w:val="nil"/>
              <w:right w:val="single" w:sz="12" w:space="0" w:color="000000"/>
            </w:tcBorders>
            <w:shd w:val="clear" w:color="auto" w:fill="auto"/>
          </w:tcPr>
          <w:p w:rsidR="00FB698C" w:rsidRPr="004B4EF1" w:rsidRDefault="00FB698C" w:rsidP="00F0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inement (3 volées)</w:t>
            </w:r>
          </w:p>
        </w:tc>
        <w:tc>
          <w:tcPr>
            <w:tcW w:w="20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B698C" w:rsidRPr="004B4EF1" w:rsidRDefault="0050328E" w:rsidP="00835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h3</w:t>
            </w:r>
            <w:r w:rsidR="00FB698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left w:val="single" w:sz="12" w:space="0" w:color="000000"/>
            </w:tcBorders>
            <w:shd w:val="clear" w:color="auto" w:fill="auto"/>
          </w:tcPr>
          <w:p w:rsidR="00FB698C" w:rsidRPr="004B4EF1" w:rsidRDefault="00FB698C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h30</w:t>
            </w:r>
          </w:p>
        </w:tc>
      </w:tr>
      <w:tr w:rsidR="00FB698C" w:rsidRPr="004B4EF1" w:rsidTr="00372446">
        <w:trPr>
          <w:jc w:val="center"/>
        </w:trPr>
        <w:tc>
          <w:tcPr>
            <w:tcW w:w="2519" w:type="dxa"/>
            <w:tcBorders>
              <w:right w:val="single" w:sz="12" w:space="0" w:color="000000"/>
            </w:tcBorders>
            <w:shd w:val="clear" w:color="auto" w:fill="auto"/>
          </w:tcPr>
          <w:p w:rsidR="00FB698C" w:rsidRPr="004B4EF1" w:rsidRDefault="00FB698C" w:rsidP="00F00360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Début des tirs</w:t>
            </w:r>
          </w:p>
        </w:tc>
        <w:tc>
          <w:tcPr>
            <w:tcW w:w="20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B698C" w:rsidRPr="004B4EF1" w:rsidRDefault="00FB698C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4B4EF1">
              <w:rPr>
                <w:b/>
                <w:bCs/>
                <w:sz w:val="22"/>
                <w:szCs w:val="22"/>
              </w:rPr>
              <w:t>h</w:t>
            </w:r>
            <w:r w:rsidR="0050328E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left w:val="single" w:sz="12" w:space="0" w:color="000000"/>
            </w:tcBorders>
            <w:shd w:val="clear" w:color="auto" w:fill="auto"/>
          </w:tcPr>
          <w:p w:rsidR="00FB698C" w:rsidRPr="004B4EF1" w:rsidRDefault="00FB698C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h00</w:t>
            </w:r>
          </w:p>
        </w:tc>
      </w:tr>
    </w:tbl>
    <w:p w:rsidR="00C4614F" w:rsidRPr="004C581A" w:rsidRDefault="00C4614F" w:rsidP="00D925FE">
      <w:pPr>
        <w:jc w:val="center"/>
        <w:rPr>
          <w:b/>
          <w:color w:val="7030A0"/>
          <w:sz w:val="18"/>
          <w:szCs w:val="22"/>
        </w:rPr>
      </w:pPr>
    </w:p>
    <w:p w:rsidR="001B1F05" w:rsidRPr="00FF0CFA" w:rsidRDefault="00293DC1" w:rsidP="00F00360">
      <w:pPr>
        <w:jc w:val="center"/>
        <w:rPr>
          <w:b/>
          <w:szCs w:val="22"/>
        </w:rPr>
      </w:pPr>
      <w:r w:rsidRPr="00FF0CFA">
        <w:rPr>
          <w:b/>
          <w:szCs w:val="22"/>
        </w:rPr>
        <w:t>Les Inscriptions :</w:t>
      </w:r>
    </w:p>
    <w:p w:rsidR="00AE0284" w:rsidRDefault="002D75C3" w:rsidP="009F56D4">
      <w:pPr>
        <w:jc w:val="center"/>
        <w:rPr>
          <w:b/>
          <w:color w:val="1F497D"/>
          <w:szCs w:val="22"/>
        </w:rPr>
      </w:pPr>
      <w:hyperlink r:id="rId9" w:history="1">
        <w:r w:rsidR="00C77CA3" w:rsidRPr="00392073">
          <w:rPr>
            <w:rStyle w:val="Lienhypertexte"/>
            <w:szCs w:val="22"/>
          </w:rPr>
          <w:t>event.massilia.arc.club@gmail.com</w:t>
        </w:r>
      </w:hyperlink>
      <w:r w:rsidR="00C77CA3">
        <w:rPr>
          <w:szCs w:val="22"/>
        </w:rPr>
        <w:t xml:space="preserve"> </w:t>
      </w:r>
    </w:p>
    <w:p w:rsidR="00C4614F" w:rsidRPr="00C4614F" w:rsidRDefault="00C4614F" w:rsidP="009F56D4">
      <w:pPr>
        <w:jc w:val="center"/>
        <w:rPr>
          <w:sz w:val="18"/>
          <w:szCs w:val="20"/>
        </w:rPr>
      </w:pPr>
    </w:p>
    <w:p w:rsidR="00380CCC" w:rsidRPr="005417AC" w:rsidRDefault="00293DC1" w:rsidP="005417AC">
      <w:pPr>
        <w:jc w:val="center"/>
        <w:rPr>
          <w:b/>
          <w:szCs w:val="22"/>
        </w:rPr>
      </w:pPr>
      <w:r w:rsidRPr="00FF0CFA">
        <w:rPr>
          <w:b/>
          <w:szCs w:val="22"/>
        </w:rPr>
        <w:t>Les Tarifs 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55"/>
        <w:gridCol w:w="2555"/>
        <w:gridCol w:w="2555"/>
      </w:tblGrid>
      <w:tr w:rsidR="009D5301" w:rsidRPr="004B4EF1" w:rsidTr="004B4EF1">
        <w:trPr>
          <w:jc w:val="center"/>
        </w:trPr>
        <w:tc>
          <w:tcPr>
            <w:tcW w:w="2555" w:type="dxa"/>
            <w:tcBorders>
              <w:bottom w:val="nil"/>
              <w:right w:val="single" w:sz="12" w:space="0" w:color="000000"/>
            </w:tcBorders>
            <w:shd w:val="clear" w:color="auto" w:fill="auto"/>
          </w:tcPr>
          <w:p w:rsidR="009D5301" w:rsidRPr="004B4EF1" w:rsidRDefault="00C4614F" w:rsidP="00293DC1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Catégories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</w:tcPr>
          <w:p w:rsidR="009D5301" w:rsidRPr="004B4EF1" w:rsidRDefault="009D5301" w:rsidP="004B4EF1">
            <w:pPr>
              <w:jc w:val="center"/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1 départ</w:t>
            </w:r>
          </w:p>
        </w:tc>
        <w:tc>
          <w:tcPr>
            <w:tcW w:w="2555" w:type="dxa"/>
            <w:tcBorders>
              <w:left w:val="single" w:sz="12" w:space="0" w:color="000000"/>
              <w:bottom w:val="double" w:sz="6" w:space="0" w:color="000000"/>
            </w:tcBorders>
            <w:shd w:val="clear" w:color="auto" w:fill="auto"/>
          </w:tcPr>
          <w:p w:rsidR="009D5301" w:rsidRPr="004B4EF1" w:rsidRDefault="009D5301" w:rsidP="004B4EF1">
            <w:pPr>
              <w:jc w:val="center"/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2 départs</w:t>
            </w:r>
          </w:p>
        </w:tc>
      </w:tr>
      <w:tr w:rsidR="009D5301" w:rsidRPr="004B4EF1" w:rsidTr="004B4EF1">
        <w:trPr>
          <w:jc w:val="center"/>
        </w:trPr>
        <w:tc>
          <w:tcPr>
            <w:tcW w:w="2555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9D5301" w:rsidRPr="004B4EF1" w:rsidRDefault="009D5301" w:rsidP="00293DC1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Adulte</w:t>
            </w:r>
          </w:p>
        </w:tc>
        <w:tc>
          <w:tcPr>
            <w:tcW w:w="25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D5301" w:rsidRPr="004B4EF1" w:rsidRDefault="009D5301" w:rsidP="00380CCC">
            <w:pPr>
              <w:jc w:val="center"/>
              <w:rPr>
                <w:b/>
                <w:bCs/>
                <w:sz w:val="22"/>
                <w:szCs w:val="22"/>
              </w:rPr>
            </w:pPr>
            <w:r w:rsidRPr="004B4EF1">
              <w:rPr>
                <w:b/>
                <w:bCs/>
                <w:sz w:val="22"/>
                <w:szCs w:val="22"/>
              </w:rPr>
              <w:t>1</w:t>
            </w:r>
            <w:r w:rsidR="009C42AA">
              <w:rPr>
                <w:b/>
                <w:bCs/>
                <w:sz w:val="22"/>
                <w:szCs w:val="22"/>
              </w:rPr>
              <w:t>0</w:t>
            </w:r>
            <w:r w:rsidRPr="004B4EF1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2555" w:type="dxa"/>
            <w:tcBorders>
              <w:left w:val="single" w:sz="12" w:space="0" w:color="000000"/>
            </w:tcBorders>
            <w:shd w:val="clear" w:color="auto" w:fill="auto"/>
          </w:tcPr>
          <w:p w:rsidR="009D5301" w:rsidRPr="004B4EF1" w:rsidRDefault="009D5301" w:rsidP="00380CCC">
            <w:pPr>
              <w:jc w:val="center"/>
              <w:rPr>
                <w:b/>
                <w:bCs/>
                <w:sz w:val="22"/>
                <w:szCs w:val="22"/>
              </w:rPr>
            </w:pPr>
            <w:r w:rsidRPr="004B4EF1">
              <w:rPr>
                <w:b/>
                <w:bCs/>
                <w:sz w:val="22"/>
                <w:szCs w:val="22"/>
              </w:rPr>
              <w:t>1</w:t>
            </w:r>
            <w:r w:rsidR="009C42AA">
              <w:rPr>
                <w:b/>
                <w:bCs/>
                <w:sz w:val="22"/>
                <w:szCs w:val="22"/>
              </w:rPr>
              <w:t>8</w:t>
            </w:r>
            <w:r w:rsidRPr="004B4EF1">
              <w:rPr>
                <w:b/>
                <w:bCs/>
                <w:sz w:val="22"/>
                <w:szCs w:val="22"/>
              </w:rPr>
              <w:t>€</w:t>
            </w:r>
          </w:p>
        </w:tc>
      </w:tr>
      <w:tr w:rsidR="009D5301" w:rsidRPr="004B4EF1" w:rsidTr="004B4EF1">
        <w:trPr>
          <w:jc w:val="center"/>
        </w:trPr>
        <w:tc>
          <w:tcPr>
            <w:tcW w:w="2555" w:type="dxa"/>
            <w:tcBorders>
              <w:top w:val="nil"/>
              <w:right w:val="single" w:sz="12" w:space="0" w:color="000000"/>
            </w:tcBorders>
            <w:shd w:val="clear" w:color="auto" w:fill="auto"/>
          </w:tcPr>
          <w:p w:rsidR="009D5301" w:rsidRPr="004B4EF1" w:rsidRDefault="009D5301" w:rsidP="00293DC1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Jeune (junior compris)</w:t>
            </w:r>
          </w:p>
        </w:tc>
        <w:tc>
          <w:tcPr>
            <w:tcW w:w="25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5301" w:rsidRPr="004B4EF1" w:rsidRDefault="009C42AA" w:rsidP="004B4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9D5301" w:rsidRPr="004B4EF1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2555" w:type="dxa"/>
            <w:tcBorders>
              <w:left w:val="single" w:sz="12" w:space="0" w:color="000000"/>
            </w:tcBorders>
            <w:shd w:val="clear" w:color="auto" w:fill="auto"/>
          </w:tcPr>
          <w:p w:rsidR="009D5301" w:rsidRPr="004B4EF1" w:rsidRDefault="009D5301" w:rsidP="00380CCC">
            <w:pPr>
              <w:jc w:val="center"/>
              <w:rPr>
                <w:b/>
                <w:bCs/>
                <w:sz w:val="22"/>
                <w:szCs w:val="22"/>
              </w:rPr>
            </w:pPr>
            <w:r w:rsidRPr="004B4EF1">
              <w:rPr>
                <w:b/>
                <w:bCs/>
                <w:sz w:val="22"/>
                <w:szCs w:val="22"/>
              </w:rPr>
              <w:t>1</w:t>
            </w:r>
            <w:r w:rsidR="009C42AA">
              <w:rPr>
                <w:b/>
                <w:bCs/>
                <w:sz w:val="22"/>
                <w:szCs w:val="22"/>
              </w:rPr>
              <w:t>4</w:t>
            </w:r>
            <w:r w:rsidRPr="004B4EF1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:rsidR="00C4614F" w:rsidRDefault="00C4614F" w:rsidP="00293DC1">
      <w:pPr>
        <w:rPr>
          <w:sz w:val="18"/>
          <w:szCs w:val="20"/>
        </w:rPr>
      </w:pPr>
    </w:p>
    <w:p w:rsidR="00FF1D93" w:rsidRPr="004C581A" w:rsidRDefault="00FF1D93" w:rsidP="00293DC1">
      <w:pPr>
        <w:rPr>
          <w:sz w:val="18"/>
          <w:szCs w:val="20"/>
        </w:rPr>
      </w:pPr>
    </w:p>
    <w:p w:rsidR="00FF0CFA" w:rsidRPr="00FF1D93" w:rsidRDefault="00973B34" w:rsidP="00C354CE">
      <w:pPr>
        <w:jc w:val="center"/>
        <w:rPr>
          <w:b/>
          <w:szCs w:val="22"/>
        </w:rPr>
      </w:pPr>
      <w:r w:rsidRPr="00973B34">
        <w:rPr>
          <w:b/>
          <w:szCs w:val="22"/>
        </w:rPr>
        <w:t>Tenue conforme au règlement, chaussures de sport obligatoires.</w:t>
      </w:r>
    </w:p>
    <w:p w:rsidR="005417AC" w:rsidRDefault="005417AC" w:rsidP="00C354CE">
      <w:pPr>
        <w:jc w:val="center"/>
        <w:rPr>
          <w:b/>
          <w:color w:val="0070C0"/>
          <w:szCs w:val="22"/>
        </w:rPr>
      </w:pPr>
    </w:p>
    <w:p w:rsidR="00FF1D93" w:rsidRPr="00B557CF" w:rsidRDefault="00FF1D93" w:rsidP="00C354CE">
      <w:pPr>
        <w:jc w:val="center"/>
        <w:rPr>
          <w:b/>
          <w:color w:val="0070C0"/>
          <w:szCs w:val="22"/>
        </w:rPr>
      </w:pPr>
    </w:p>
    <w:tbl>
      <w:tblPr>
        <w:tblW w:w="362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041"/>
        <w:gridCol w:w="1275"/>
        <w:gridCol w:w="1476"/>
        <w:gridCol w:w="1473"/>
        <w:gridCol w:w="1473"/>
      </w:tblGrid>
      <w:tr w:rsidR="00EE170A" w:rsidTr="00EE170A">
        <w:trPr>
          <w:trHeight w:val="188"/>
          <w:jc w:val="center"/>
        </w:trPr>
        <w:tc>
          <w:tcPr>
            <w:tcW w:w="1317" w:type="pc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hideMark/>
          </w:tcPr>
          <w:p w:rsidR="00EE170A" w:rsidRDefault="00EE1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égories</w:t>
            </w:r>
          </w:p>
        </w:tc>
        <w:tc>
          <w:tcPr>
            <w:tcW w:w="1778" w:type="pct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E National</w:t>
            </w:r>
          </w:p>
        </w:tc>
        <w:tc>
          <w:tcPr>
            <w:tcW w:w="1905" w:type="pct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E International</w:t>
            </w:r>
          </w:p>
        </w:tc>
      </w:tr>
      <w:tr w:rsidR="00EE170A" w:rsidTr="00EE170A">
        <w:trPr>
          <w:trHeight w:val="187"/>
          <w:jc w:val="center"/>
        </w:trPr>
        <w:tc>
          <w:tcPr>
            <w:tcW w:w="1318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E170A" w:rsidRDefault="00EE170A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ances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asons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tances 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asons</w:t>
            </w:r>
          </w:p>
        </w:tc>
      </w:tr>
      <w:tr w:rsidR="00EE170A" w:rsidTr="00EE170A">
        <w:trPr>
          <w:jc w:val="center"/>
        </w:trPr>
        <w:tc>
          <w:tcPr>
            <w:tcW w:w="1318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1 CL</w:t>
            </w:r>
          </w:p>
        </w:tc>
        <w:tc>
          <w:tcPr>
            <w:tcW w:w="824" w:type="pct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tabs>
                <w:tab w:val="left" w:pos="578"/>
                <w:tab w:val="center" w:pos="62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m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EE170A" w:rsidTr="00EE170A">
        <w:trPr>
          <w:jc w:val="center"/>
        </w:trPr>
        <w:tc>
          <w:tcPr>
            <w:tcW w:w="1318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3 CL</w:t>
            </w:r>
          </w:p>
          <w:p w:rsidR="00EE170A" w:rsidRDefault="00EE1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5 CL  et CO</w:t>
            </w:r>
          </w:p>
        </w:tc>
        <w:tc>
          <w:tcPr>
            <w:tcW w:w="824" w:type="pct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m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m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m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m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EE170A" w:rsidTr="00EE170A">
        <w:trPr>
          <w:jc w:val="center"/>
        </w:trPr>
        <w:tc>
          <w:tcPr>
            <w:tcW w:w="1318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8 et S3 CL</w:t>
            </w:r>
          </w:p>
        </w:tc>
        <w:tc>
          <w:tcPr>
            <w:tcW w:w="824" w:type="pct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m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m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</w:tr>
      <w:tr w:rsidR="00EE170A" w:rsidTr="00EE170A">
        <w:trPr>
          <w:jc w:val="center"/>
        </w:trPr>
        <w:tc>
          <w:tcPr>
            <w:tcW w:w="1318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170A" w:rsidRDefault="00EE1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21 à S2 CL</w:t>
            </w:r>
          </w:p>
          <w:p w:rsidR="00EE170A" w:rsidRDefault="00EE1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8 à S3 CO</w:t>
            </w:r>
          </w:p>
          <w:p w:rsidR="00EE170A" w:rsidRDefault="00EE1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5 et U18 BB</w:t>
            </w:r>
          </w:p>
          <w:p w:rsidR="00EE170A" w:rsidRDefault="00EE1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21 à S3 BB</w:t>
            </w:r>
          </w:p>
          <w:p w:rsidR="00EE170A" w:rsidRDefault="00EE1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utant Classique</w:t>
            </w:r>
          </w:p>
        </w:tc>
        <w:tc>
          <w:tcPr>
            <w:tcW w:w="824" w:type="pc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m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m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m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m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m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m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95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 </w:t>
            </w:r>
            <w:proofErr w:type="gramStart"/>
            <w:r>
              <w:rPr>
                <w:b/>
                <w:bCs/>
                <w:sz w:val="20"/>
                <w:szCs w:val="20"/>
              </w:rPr>
              <w:t>réduit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au 5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  <w:p w:rsidR="00EE170A" w:rsidRDefault="00EE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</w:p>
        </w:tc>
      </w:tr>
    </w:tbl>
    <w:p w:rsidR="00C354CE" w:rsidRPr="009C42AA" w:rsidRDefault="00C354CE" w:rsidP="001B1F05">
      <w:pPr>
        <w:jc w:val="center"/>
        <w:rPr>
          <w:b/>
        </w:rPr>
      </w:pPr>
      <w:bookmarkStart w:id="0" w:name="_GoBack"/>
      <w:bookmarkEnd w:id="0"/>
    </w:p>
    <w:p w:rsidR="00DF7F10" w:rsidRPr="00FF0CFA" w:rsidRDefault="00C979AC" w:rsidP="001B1F05">
      <w:pPr>
        <w:jc w:val="center"/>
        <w:rPr>
          <w:b/>
          <w:szCs w:val="22"/>
        </w:rPr>
      </w:pPr>
      <w:r>
        <w:rPr>
          <w:b/>
          <w:szCs w:val="22"/>
        </w:rPr>
        <w:t xml:space="preserve">La </w:t>
      </w:r>
      <w:r w:rsidR="00FF0CFA" w:rsidRPr="00FF0CFA">
        <w:rPr>
          <w:b/>
          <w:szCs w:val="22"/>
        </w:rPr>
        <w:t>Restauration :</w:t>
      </w:r>
    </w:p>
    <w:p w:rsidR="00C4614F" w:rsidRDefault="0044087B" w:rsidP="009F56D4">
      <w:pPr>
        <w:jc w:val="center"/>
        <w:rPr>
          <w:szCs w:val="22"/>
        </w:rPr>
      </w:pPr>
      <w:r>
        <w:rPr>
          <w:szCs w:val="22"/>
        </w:rPr>
        <w:t>Tout au long de la compétition, une buvette sera à votre disposition (sandwichs, boissons…)</w:t>
      </w:r>
    </w:p>
    <w:p w:rsidR="0044087B" w:rsidRDefault="0044087B" w:rsidP="009F56D4">
      <w:pPr>
        <w:jc w:val="center"/>
        <w:rPr>
          <w:szCs w:val="22"/>
        </w:rPr>
      </w:pPr>
    </w:p>
    <w:p w:rsidR="00717948" w:rsidRPr="00717948" w:rsidRDefault="00717948" w:rsidP="005417AC">
      <w:pPr>
        <w:jc w:val="center"/>
        <w:rPr>
          <w:sz w:val="32"/>
          <w:szCs w:val="22"/>
        </w:rPr>
      </w:pPr>
    </w:p>
    <w:sectPr w:rsidR="00717948" w:rsidRPr="00717948" w:rsidSect="00C4614F">
      <w:head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C3" w:rsidRDefault="002D75C3">
      <w:r>
        <w:separator/>
      </w:r>
    </w:p>
  </w:endnote>
  <w:endnote w:type="continuationSeparator" w:id="0">
    <w:p w:rsidR="002D75C3" w:rsidRDefault="002D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82" w:rsidRDefault="005E404E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5774EA" wp14:editId="632D00AF">
          <wp:simplePos x="0" y="0"/>
          <wp:positionH relativeFrom="column">
            <wp:posOffset>4482989</wp:posOffset>
          </wp:positionH>
          <wp:positionV relativeFrom="paragraph">
            <wp:posOffset>-520642</wp:posOffset>
          </wp:positionV>
          <wp:extent cx="2000822" cy="665018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24-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22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9C8">
      <w:rPr>
        <w:noProof/>
      </w:rPr>
      <w:drawing>
        <wp:anchor distT="0" distB="0" distL="114300" distR="114300" simplePos="0" relativeHeight="251661312" behindDoc="1" locked="0" layoutInCell="1" allowOverlap="1" wp14:anchorId="1854B0E5" wp14:editId="0413042E">
          <wp:simplePos x="0" y="0"/>
          <wp:positionH relativeFrom="column">
            <wp:posOffset>1412875</wp:posOffset>
          </wp:positionH>
          <wp:positionV relativeFrom="paragraph">
            <wp:posOffset>-523240</wp:posOffset>
          </wp:positionV>
          <wp:extent cx="3069590" cy="664845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acles-projet-logo-158350464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959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C9F">
      <w:rPr>
        <w:noProof/>
      </w:rPr>
      <w:drawing>
        <wp:anchor distT="0" distB="0" distL="114300" distR="114300" simplePos="0" relativeHeight="251659264" behindDoc="1" locked="0" layoutInCell="1" allowOverlap="1" wp14:anchorId="68941B05" wp14:editId="14DD8581">
          <wp:simplePos x="0" y="0"/>
          <wp:positionH relativeFrom="column">
            <wp:posOffset>-23553</wp:posOffset>
          </wp:positionH>
          <wp:positionV relativeFrom="paragraph">
            <wp:posOffset>-846455</wp:posOffset>
          </wp:positionV>
          <wp:extent cx="1369060" cy="1350645"/>
          <wp:effectExtent l="0" t="0" r="2540" b="1905"/>
          <wp:wrapNone/>
          <wp:docPr id="4" name="Image 4" descr="logo 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C3" w:rsidRDefault="002D75C3">
      <w:r>
        <w:separator/>
      </w:r>
    </w:p>
  </w:footnote>
  <w:footnote w:type="continuationSeparator" w:id="0">
    <w:p w:rsidR="002D75C3" w:rsidRDefault="002D7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4F" w:rsidRDefault="005417AC">
    <w:pPr>
      <w:pStyle w:val="En-tte"/>
    </w:pPr>
    <w:r>
      <w:rPr>
        <w:noProof/>
      </w:rPr>
      <w:drawing>
        <wp:inline distT="0" distB="0" distL="0" distR="0">
          <wp:extent cx="6296660" cy="949325"/>
          <wp:effectExtent l="0" t="0" r="8890" b="3175"/>
          <wp:docPr id="1" name="Image 1" descr="Pal tete 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l tete 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34" w:rsidRPr="00F12088" w:rsidRDefault="00973B34" w:rsidP="00973B34">
    <w:pPr>
      <w:pStyle w:val="En-tte"/>
      <w:jc w:val="center"/>
      <w:rPr>
        <w:rFonts w:ascii="Kunstler Script" w:hAnsi="Kunstler Script"/>
        <w:b/>
        <w:color w:val="548DD4" w:themeColor="text2" w:themeTint="99"/>
        <w:sz w:val="144"/>
      </w:rPr>
    </w:pPr>
    <w:proofErr w:type="spellStart"/>
    <w:r w:rsidRPr="00F12088">
      <w:rPr>
        <w:rFonts w:ascii="Kunstler Script" w:hAnsi="Kunstler Script"/>
        <w:b/>
        <w:color w:val="548DD4" w:themeColor="text2" w:themeTint="99"/>
        <w:sz w:val="144"/>
      </w:rPr>
      <w:t>Massilia</w:t>
    </w:r>
    <w:proofErr w:type="spellEnd"/>
    <w:r w:rsidRPr="00F12088">
      <w:rPr>
        <w:rFonts w:ascii="Kunstler Script" w:hAnsi="Kunstler Script"/>
        <w:b/>
        <w:color w:val="548DD4" w:themeColor="text2" w:themeTint="99"/>
        <w:sz w:val="144"/>
      </w:rPr>
      <w:t xml:space="preserve"> Arc Club</w:t>
    </w:r>
  </w:p>
  <w:p w:rsidR="00973B34" w:rsidRDefault="00973B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19"/>
    <w:multiLevelType w:val="hybridMultilevel"/>
    <w:tmpl w:val="FFFC2D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C2C7D"/>
    <w:multiLevelType w:val="hybridMultilevel"/>
    <w:tmpl w:val="B7360B46"/>
    <w:lvl w:ilvl="0" w:tplc="DA92BD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1776E"/>
    <w:multiLevelType w:val="hybridMultilevel"/>
    <w:tmpl w:val="A37A2E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D8"/>
    <w:rsid w:val="00006CDA"/>
    <w:rsid w:val="0001177D"/>
    <w:rsid w:val="00022C2F"/>
    <w:rsid w:val="0002337C"/>
    <w:rsid w:val="000320F7"/>
    <w:rsid w:val="00034860"/>
    <w:rsid w:val="000519C8"/>
    <w:rsid w:val="00054719"/>
    <w:rsid w:val="0005688E"/>
    <w:rsid w:val="00062C9F"/>
    <w:rsid w:val="00082939"/>
    <w:rsid w:val="000A0096"/>
    <w:rsid w:val="000A4C04"/>
    <w:rsid w:val="00101001"/>
    <w:rsid w:val="00135E8D"/>
    <w:rsid w:val="00146412"/>
    <w:rsid w:val="001555CB"/>
    <w:rsid w:val="00165A35"/>
    <w:rsid w:val="00175C41"/>
    <w:rsid w:val="0018645C"/>
    <w:rsid w:val="00190ECA"/>
    <w:rsid w:val="001A3569"/>
    <w:rsid w:val="001B1F05"/>
    <w:rsid w:val="001C1A3E"/>
    <w:rsid w:val="001F0169"/>
    <w:rsid w:val="001F0B40"/>
    <w:rsid w:val="00205B85"/>
    <w:rsid w:val="00225CF9"/>
    <w:rsid w:val="00225F26"/>
    <w:rsid w:val="0024065E"/>
    <w:rsid w:val="002413FC"/>
    <w:rsid w:val="0024287E"/>
    <w:rsid w:val="002552C3"/>
    <w:rsid w:val="0026420C"/>
    <w:rsid w:val="00264DC7"/>
    <w:rsid w:val="002937C3"/>
    <w:rsid w:val="00293DC1"/>
    <w:rsid w:val="002B097E"/>
    <w:rsid w:val="002C223E"/>
    <w:rsid w:val="002C3B02"/>
    <w:rsid w:val="002C7765"/>
    <w:rsid w:val="002D18CC"/>
    <w:rsid w:val="002D224D"/>
    <w:rsid w:val="002D4BE2"/>
    <w:rsid w:val="002D51E0"/>
    <w:rsid w:val="002D75C3"/>
    <w:rsid w:val="002E552D"/>
    <w:rsid w:val="002F6F28"/>
    <w:rsid w:val="00302C12"/>
    <w:rsid w:val="00315360"/>
    <w:rsid w:val="00320225"/>
    <w:rsid w:val="00321EAE"/>
    <w:rsid w:val="00333F19"/>
    <w:rsid w:val="003457E6"/>
    <w:rsid w:val="003562A1"/>
    <w:rsid w:val="00357C21"/>
    <w:rsid w:val="00363FED"/>
    <w:rsid w:val="00380CCC"/>
    <w:rsid w:val="00381814"/>
    <w:rsid w:val="00381B6B"/>
    <w:rsid w:val="003B2EB9"/>
    <w:rsid w:val="003B5432"/>
    <w:rsid w:val="003C3BEB"/>
    <w:rsid w:val="003D02B2"/>
    <w:rsid w:val="003D6741"/>
    <w:rsid w:val="003D6F60"/>
    <w:rsid w:val="00400F6B"/>
    <w:rsid w:val="0040395A"/>
    <w:rsid w:val="004122C9"/>
    <w:rsid w:val="00414DCB"/>
    <w:rsid w:val="004347CF"/>
    <w:rsid w:val="0044087B"/>
    <w:rsid w:val="00465F72"/>
    <w:rsid w:val="00473515"/>
    <w:rsid w:val="004778FE"/>
    <w:rsid w:val="00487511"/>
    <w:rsid w:val="004A0EF5"/>
    <w:rsid w:val="004B222B"/>
    <w:rsid w:val="004B4EF1"/>
    <w:rsid w:val="004C581A"/>
    <w:rsid w:val="004D6718"/>
    <w:rsid w:val="004E05F8"/>
    <w:rsid w:val="004E0642"/>
    <w:rsid w:val="004E58DF"/>
    <w:rsid w:val="0050328E"/>
    <w:rsid w:val="00504F9D"/>
    <w:rsid w:val="00527D68"/>
    <w:rsid w:val="005351FA"/>
    <w:rsid w:val="005369AB"/>
    <w:rsid w:val="005417AC"/>
    <w:rsid w:val="00551C24"/>
    <w:rsid w:val="00571CFB"/>
    <w:rsid w:val="00582EF7"/>
    <w:rsid w:val="00587780"/>
    <w:rsid w:val="005A5BFC"/>
    <w:rsid w:val="005A750B"/>
    <w:rsid w:val="005A772F"/>
    <w:rsid w:val="005C159E"/>
    <w:rsid w:val="005C43D8"/>
    <w:rsid w:val="005D56DF"/>
    <w:rsid w:val="005D6618"/>
    <w:rsid w:val="005E0D94"/>
    <w:rsid w:val="005E404E"/>
    <w:rsid w:val="005E4C9C"/>
    <w:rsid w:val="00603035"/>
    <w:rsid w:val="0061066C"/>
    <w:rsid w:val="00611828"/>
    <w:rsid w:val="00623329"/>
    <w:rsid w:val="0062335D"/>
    <w:rsid w:val="0063159E"/>
    <w:rsid w:val="006333A2"/>
    <w:rsid w:val="00656AFC"/>
    <w:rsid w:val="00662B5F"/>
    <w:rsid w:val="00672197"/>
    <w:rsid w:val="00676EE4"/>
    <w:rsid w:val="00677D84"/>
    <w:rsid w:val="00691655"/>
    <w:rsid w:val="00696165"/>
    <w:rsid w:val="006A22DC"/>
    <w:rsid w:val="006A5933"/>
    <w:rsid w:val="006B19D6"/>
    <w:rsid w:val="006B30AD"/>
    <w:rsid w:val="006E5B7E"/>
    <w:rsid w:val="0071289B"/>
    <w:rsid w:val="00717948"/>
    <w:rsid w:val="00725B7A"/>
    <w:rsid w:val="00727992"/>
    <w:rsid w:val="0073213A"/>
    <w:rsid w:val="00742739"/>
    <w:rsid w:val="00766B6E"/>
    <w:rsid w:val="0078422A"/>
    <w:rsid w:val="00785D52"/>
    <w:rsid w:val="007869C6"/>
    <w:rsid w:val="007B25D6"/>
    <w:rsid w:val="007B6C5E"/>
    <w:rsid w:val="007D1FF2"/>
    <w:rsid w:val="007F2650"/>
    <w:rsid w:val="00805600"/>
    <w:rsid w:val="0080631C"/>
    <w:rsid w:val="00835D97"/>
    <w:rsid w:val="00841A93"/>
    <w:rsid w:val="008611B9"/>
    <w:rsid w:val="008770B3"/>
    <w:rsid w:val="00880C7B"/>
    <w:rsid w:val="00884067"/>
    <w:rsid w:val="00891AF2"/>
    <w:rsid w:val="008A2258"/>
    <w:rsid w:val="008B1E1C"/>
    <w:rsid w:val="008D3832"/>
    <w:rsid w:val="008E2DA1"/>
    <w:rsid w:val="008F080C"/>
    <w:rsid w:val="008F3909"/>
    <w:rsid w:val="008F5E22"/>
    <w:rsid w:val="00900E47"/>
    <w:rsid w:val="0091319C"/>
    <w:rsid w:val="00914800"/>
    <w:rsid w:val="00950F89"/>
    <w:rsid w:val="009622D6"/>
    <w:rsid w:val="009714E0"/>
    <w:rsid w:val="00971CBC"/>
    <w:rsid w:val="00973282"/>
    <w:rsid w:val="00973B34"/>
    <w:rsid w:val="00991F3C"/>
    <w:rsid w:val="00997F94"/>
    <w:rsid w:val="009A1333"/>
    <w:rsid w:val="009A373C"/>
    <w:rsid w:val="009A42E7"/>
    <w:rsid w:val="009C2EE9"/>
    <w:rsid w:val="009C42AA"/>
    <w:rsid w:val="009C55DF"/>
    <w:rsid w:val="009C79A0"/>
    <w:rsid w:val="009D5301"/>
    <w:rsid w:val="009E2200"/>
    <w:rsid w:val="009E2F76"/>
    <w:rsid w:val="009E53D9"/>
    <w:rsid w:val="009F56D4"/>
    <w:rsid w:val="00A27F9C"/>
    <w:rsid w:val="00A317FD"/>
    <w:rsid w:val="00A37EF9"/>
    <w:rsid w:val="00A43893"/>
    <w:rsid w:val="00A53487"/>
    <w:rsid w:val="00A53B8D"/>
    <w:rsid w:val="00A55D9E"/>
    <w:rsid w:val="00AA47D8"/>
    <w:rsid w:val="00AB4AC0"/>
    <w:rsid w:val="00AB68D6"/>
    <w:rsid w:val="00AC035B"/>
    <w:rsid w:val="00AD1637"/>
    <w:rsid w:val="00AE0284"/>
    <w:rsid w:val="00AE63CE"/>
    <w:rsid w:val="00AF04C3"/>
    <w:rsid w:val="00B12ADA"/>
    <w:rsid w:val="00B22AD1"/>
    <w:rsid w:val="00B2483A"/>
    <w:rsid w:val="00B343DC"/>
    <w:rsid w:val="00B47C73"/>
    <w:rsid w:val="00B557CF"/>
    <w:rsid w:val="00B64CAD"/>
    <w:rsid w:val="00B73D8C"/>
    <w:rsid w:val="00B74B97"/>
    <w:rsid w:val="00B77F73"/>
    <w:rsid w:val="00B86440"/>
    <w:rsid w:val="00BA03B4"/>
    <w:rsid w:val="00BA28A7"/>
    <w:rsid w:val="00BC08A9"/>
    <w:rsid w:val="00BC1367"/>
    <w:rsid w:val="00BC2B24"/>
    <w:rsid w:val="00BD1029"/>
    <w:rsid w:val="00BD4C64"/>
    <w:rsid w:val="00BD6B9E"/>
    <w:rsid w:val="00BD7A26"/>
    <w:rsid w:val="00BE3EBC"/>
    <w:rsid w:val="00BE5F7E"/>
    <w:rsid w:val="00C10FD1"/>
    <w:rsid w:val="00C12ADA"/>
    <w:rsid w:val="00C21DD5"/>
    <w:rsid w:val="00C354CE"/>
    <w:rsid w:val="00C35A78"/>
    <w:rsid w:val="00C4614F"/>
    <w:rsid w:val="00C55A50"/>
    <w:rsid w:val="00C60E58"/>
    <w:rsid w:val="00C66039"/>
    <w:rsid w:val="00C664D1"/>
    <w:rsid w:val="00C77CA3"/>
    <w:rsid w:val="00C81DDD"/>
    <w:rsid w:val="00C979AC"/>
    <w:rsid w:val="00CB30D6"/>
    <w:rsid w:val="00CB47A2"/>
    <w:rsid w:val="00CE1F37"/>
    <w:rsid w:val="00D05F0D"/>
    <w:rsid w:val="00D14D10"/>
    <w:rsid w:val="00D16519"/>
    <w:rsid w:val="00D24847"/>
    <w:rsid w:val="00D3556B"/>
    <w:rsid w:val="00D47DB3"/>
    <w:rsid w:val="00D519AB"/>
    <w:rsid w:val="00D53C50"/>
    <w:rsid w:val="00D553E6"/>
    <w:rsid w:val="00D607FB"/>
    <w:rsid w:val="00D72DDC"/>
    <w:rsid w:val="00D77A97"/>
    <w:rsid w:val="00D8628F"/>
    <w:rsid w:val="00D925FE"/>
    <w:rsid w:val="00D93943"/>
    <w:rsid w:val="00DA1F4B"/>
    <w:rsid w:val="00DA2DF2"/>
    <w:rsid w:val="00DB1818"/>
    <w:rsid w:val="00DF7F10"/>
    <w:rsid w:val="00E039BE"/>
    <w:rsid w:val="00E1486F"/>
    <w:rsid w:val="00E15683"/>
    <w:rsid w:val="00E176AA"/>
    <w:rsid w:val="00E23569"/>
    <w:rsid w:val="00E30E65"/>
    <w:rsid w:val="00E41729"/>
    <w:rsid w:val="00E6135C"/>
    <w:rsid w:val="00E75361"/>
    <w:rsid w:val="00E80FAB"/>
    <w:rsid w:val="00EA0511"/>
    <w:rsid w:val="00EB2487"/>
    <w:rsid w:val="00EB2AED"/>
    <w:rsid w:val="00ED1B42"/>
    <w:rsid w:val="00ED3031"/>
    <w:rsid w:val="00EE034B"/>
    <w:rsid w:val="00EE170A"/>
    <w:rsid w:val="00EE7551"/>
    <w:rsid w:val="00F00360"/>
    <w:rsid w:val="00F008D8"/>
    <w:rsid w:val="00F05B48"/>
    <w:rsid w:val="00F22C6F"/>
    <w:rsid w:val="00F22CCC"/>
    <w:rsid w:val="00F42DF9"/>
    <w:rsid w:val="00F45296"/>
    <w:rsid w:val="00F527F4"/>
    <w:rsid w:val="00F56F82"/>
    <w:rsid w:val="00F818AC"/>
    <w:rsid w:val="00F905B2"/>
    <w:rsid w:val="00F90D5F"/>
    <w:rsid w:val="00FA160A"/>
    <w:rsid w:val="00FA1D61"/>
    <w:rsid w:val="00FB0F96"/>
    <w:rsid w:val="00FB698C"/>
    <w:rsid w:val="00FF0CFA"/>
    <w:rsid w:val="00FF1D9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B55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5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B55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5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.massilia.arc.club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EC82-CE4A-4BAB-83E4-262C6924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hers Phocéens</vt:lpstr>
    </vt:vector>
  </TitlesOfParts>
  <Company>Hewlett-Packard Company</Company>
  <LinksUpToDate>false</LinksUpToDate>
  <CharactersWithSpaces>1133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archersphocee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s Phocéens</dc:title>
  <dc:subject>Papier à Lettres</dc:subject>
  <dc:creator>matt</dc:creator>
  <cp:lastModifiedBy>Juni</cp:lastModifiedBy>
  <cp:revision>4</cp:revision>
  <cp:lastPrinted>2016-11-14T10:00:00Z</cp:lastPrinted>
  <dcterms:created xsi:type="dcterms:W3CDTF">2025-02-17T13:28:00Z</dcterms:created>
  <dcterms:modified xsi:type="dcterms:W3CDTF">2025-02-19T09:19:00Z</dcterms:modified>
</cp:coreProperties>
</file>